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</w:t>
      </w:r>
      <w:r w:rsidR="004D76BF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нішньоекономічної опера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</w:t>
      </w:r>
      <w:r w:rsidRPr="00847D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B21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33BA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E0919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 xml:space="preserve">ата першого дня перевищення граничного 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lastRenderedPageBreak/>
        <w:t>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B21940" w:rsidRPr="00AE3617" w:rsidRDefault="000570C8" w:rsidP="00B2194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570C8">
        <w:rPr>
          <w:rFonts w:ascii="Times New Roman" w:hAnsi="Times New Roman" w:cs="Times New Roman"/>
          <w:sz w:val="28"/>
          <w:szCs w:val="28"/>
        </w:rPr>
        <w:t xml:space="preserve">18. </w:t>
      </w:r>
      <w:r w:rsidR="00B21940" w:rsidRPr="00B21940">
        <w:rPr>
          <w:rFonts w:ascii="Times New Roman" w:hAnsi="Times New Roman" w:cs="Times New Roman"/>
          <w:sz w:val="28"/>
          <w:szCs w:val="28"/>
        </w:rPr>
        <w:t xml:space="preserve">Перевірка правильності надання банком коду підпорядкованого структурного підрозділу 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(параметр B040).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 три знаки (цифри) параметра B040</w:t>
      </w:r>
      <w:r w:rsidR="00B21940" w:rsidRPr="00B21940">
        <w:rPr>
          <w:rFonts w:ascii="Times New Roman" w:hAnsi="Times New Roman" w:cs="Times New Roman"/>
          <w:sz w:val="28"/>
          <w:szCs w:val="28"/>
        </w:rPr>
        <w:t xml:space="preserve"> повинні дорівнювати коду банку, який надіслав файл (параметр </w:t>
      </w:r>
      <w:r w:rsidR="00B21940" w:rsidRPr="00B21940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="00B21940" w:rsidRPr="00B21940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CUKRU</w:t>
      </w:r>
      <w:r w:rsidR="00B21940" w:rsidRPr="00B2194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коду ЄДРПОУ постачальника звітного файла)</w:t>
      </w:r>
      <w:r w:rsidR="00B21940" w:rsidRPr="00B2194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21940" w:rsidRPr="00B21940">
        <w:rPr>
          <w:rFonts w:ascii="Times New Roman" w:hAnsi="Times New Roman" w:cs="Times New Roman"/>
          <w:b/>
          <w:sz w:val="28"/>
          <w:szCs w:val="28"/>
        </w:rPr>
        <w:t>“Перші три знаки коду структурного підрозділу (B040) не дорівнюють коду банку (параметр GLB довідник RCUKRU). Перевірте правильність надання інформації. Для аналізу: B040=…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8C" w:rsidRDefault="000F748C" w:rsidP="00F6718B">
      <w:pPr>
        <w:spacing w:after="0" w:line="240" w:lineRule="auto"/>
      </w:pPr>
      <w:r>
        <w:separator/>
      </w:r>
    </w:p>
  </w:endnote>
  <w:endnote w:type="continuationSeparator" w:id="0">
    <w:p w:rsidR="000F748C" w:rsidRDefault="000F748C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74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8C" w:rsidRDefault="000F748C" w:rsidP="00F6718B">
      <w:pPr>
        <w:spacing w:after="0" w:line="240" w:lineRule="auto"/>
      </w:pPr>
      <w:r>
        <w:separator/>
      </w:r>
    </w:p>
  </w:footnote>
  <w:footnote w:type="continuationSeparator" w:id="0">
    <w:p w:rsidR="000F748C" w:rsidRDefault="000F748C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748C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36874"/>
    <w:rsid w:val="00140B24"/>
    <w:rsid w:val="0014496A"/>
    <w:rsid w:val="00150359"/>
    <w:rsid w:val="001575DA"/>
    <w:rsid w:val="00162DEE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4320"/>
    <w:rsid w:val="002E7DB1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C7056"/>
    <w:rsid w:val="007D0594"/>
    <w:rsid w:val="007D2E14"/>
    <w:rsid w:val="007D33F6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47DA5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43C99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157B7"/>
    <w:rsid w:val="00B21940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1F7E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4E3"/>
    <w:rsid w:val="00D33200"/>
    <w:rsid w:val="00D34381"/>
    <w:rsid w:val="00D34628"/>
    <w:rsid w:val="00D35C75"/>
    <w:rsid w:val="00D4700E"/>
    <w:rsid w:val="00D52FB9"/>
    <w:rsid w:val="00D53A52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0ED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F71F-5880-4513-8188-407914B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12</Words>
  <Characters>9241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1-01-28T15:39:00Z</dcterms:created>
  <dcterms:modified xsi:type="dcterms:W3CDTF">2021-01-28T15:39:00Z</dcterms:modified>
</cp:coreProperties>
</file>